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25ECE98" w:rsidR="0001169A" w:rsidRDefault="00AF7E91" w:rsidP="003621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36213E">
              <w:rPr>
                <w:rFonts w:ascii="Arial" w:eastAsia="Verdana" w:hAnsi="Arial" w:cs="Arial"/>
                <w:b/>
                <w:sz w:val="24"/>
                <w:szCs w:val="24"/>
              </w:rPr>
              <w:t>istinguishing Between Wants and Nee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411947">
        <w:trPr>
          <w:trHeight w:hRule="exact" w:val="129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1BFB25" w:rsidR="0001169A" w:rsidRPr="0052208F" w:rsidRDefault="0036213E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difference between wants and need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0DFCD7" w:rsidR="0001169A" w:rsidRPr="0052208F" w:rsidRDefault="0036213E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five items that are needs but is unable to explain why they are nee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227E9D" w:rsidR="0001169A" w:rsidRPr="0052208F" w:rsidRDefault="0036213E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five items that are needs but struggles to explain why an item was chosen over another ite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134F5B1" w:rsidR="0001169A" w:rsidRPr="0052208F" w:rsidRDefault="0036213E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explains and justifies why the chosen items are need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411947">
        <w:trPr>
          <w:trHeight w:val="23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4119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59A6680" w:rsidR="0001169A" w:rsidRPr="00411947" w:rsidRDefault="0036213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Exchanging Money </w:t>
            </w:r>
            <w:r w:rsidR="0001169A">
              <w:rPr>
                <w:rFonts w:ascii="Arial" w:eastAsia="Verdana" w:hAnsi="Arial" w:cs="Arial"/>
                <w:b/>
              </w:rPr>
              <w:t>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411947">
        <w:trPr>
          <w:trHeight w:hRule="exact" w:val="141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4830028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choosing appropriate coins to make the amount needed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451CD8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a coin but has difficulty using skip-counting to determine how many are need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DD172" w14:textId="77777777" w:rsidR="0036213E" w:rsidRPr="0052208F" w:rsidRDefault="0036213E" w:rsidP="003621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shows the amount needed for an item in one way but has difficulty finding a different way to show the same amount.</w:t>
            </w:r>
          </w:p>
          <w:p w14:paraId="6EA2B2A5" w14:textId="15DA1E01" w:rsidR="0001169A" w:rsidRPr="0052208F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1E6001C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shows the amount needed in different ways.</w:t>
            </w:r>
          </w:p>
        </w:tc>
      </w:tr>
      <w:tr w:rsidR="0001169A" w14:paraId="2990543E" w14:textId="3373E86A" w:rsidTr="004119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11947">
        <w:trPr>
          <w:trHeight w:val="24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4858BFD9" w14:textId="77777777" w:rsidR="003F4608" w:rsidRDefault="003F4608" w:rsidP="00FD2B2E">
      <w:pPr>
        <w:sectPr w:rsidR="003F4608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EE64B45" w:rsidR="003F4608" w:rsidRDefault="003F4608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3F4608" w14:paraId="6596B398" w14:textId="77777777" w:rsidTr="000B55CA">
        <w:tc>
          <w:tcPr>
            <w:tcW w:w="6135" w:type="dxa"/>
            <w:gridSpan w:val="5"/>
          </w:tcPr>
          <w:p w14:paraId="3C45AB89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57D26D6D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BCD374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08CF59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6076ABE" w14:textId="77777777" w:rsidR="003F4608" w:rsidRPr="0052208F" w:rsidRDefault="003F4608" w:rsidP="000B55CA">
            <w:pPr>
              <w:rPr>
                <w:rFonts w:ascii="Arial" w:hAnsi="Arial" w:cs="Arial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3F4608" w14:paraId="682B4724" w14:textId="77777777" w:rsidTr="000B55CA">
        <w:tc>
          <w:tcPr>
            <w:tcW w:w="10845" w:type="dxa"/>
            <w:gridSpan w:val="10"/>
          </w:tcPr>
          <w:p w14:paraId="6174AD60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42C2FF0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37F1E4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477A4B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4608" w14:paraId="32BEE649" w14:textId="77777777" w:rsidTr="000B55CA">
        <w:trPr>
          <w:cantSplit/>
          <w:trHeight w:val="1703"/>
        </w:trPr>
        <w:tc>
          <w:tcPr>
            <w:tcW w:w="2405" w:type="dxa"/>
            <w:vAlign w:val="center"/>
          </w:tcPr>
          <w:p w14:paraId="5F551D40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5F5003AE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BAA057A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64A0D5EF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93C3002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50A6BB4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BD2D452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283843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C034074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3CC5B03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CC56C3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729340E" w14:textId="77777777" w:rsidR="003F4608" w:rsidRPr="0052208F" w:rsidRDefault="003F4608" w:rsidP="000B55CA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3F4608" w14:paraId="27747C75" w14:textId="77777777" w:rsidTr="000B55CA">
        <w:tc>
          <w:tcPr>
            <w:tcW w:w="2405" w:type="dxa"/>
          </w:tcPr>
          <w:p w14:paraId="00A7BE24" w14:textId="77777777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identify, name, and sort coins.</w:t>
            </w:r>
          </w:p>
          <w:p w14:paraId="5C8E118A" w14:textId="5D139D39" w:rsidR="003F4608" w:rsidRPr="0052208F" w:rsidRDefault="00546B96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6, 37, 40)</w:t>
            </w:r>
          </w:p>
        </w:tc>
        <w:tc>
          <w:tcPr>
            <w:tcW w:w="922" w:type="dxa"/>
          </w:tcPr>
          <w:p w14:paraId="5143CFCC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18797D5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D88E3C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D5750E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F86B15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30EC08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DBBBDC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C2AF4E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CC08A5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0845AE1C" w14:textId="77777777" w:rsidTr="000B55CA">
        <w:tc>
          <w:tcPr>
            <w:tcW w:w="2405" w:type="dxa"/>
          </w:tcPr>
          <w:p w14:paraId="7518AE7A" w14:textId="4EEA78FA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count multiples of coins of the same denomination.</w:t>
            </w:r>
          </w:p>
          <w:p w14:paraId="725E1DEB" w14:textId="33902C55" w:rsidR="003F4608" w:rsidRPr="0052208F" w:rsidRDefault="00546B96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7, 40)</w:t>
            </w:r>
          </w:p>
        </w:tc>
        <w:tc>
          <w:tcPr>
            <w:tcW w:w="922" w:type="dxa"/>
          </w:tcPr>
          <w:p w14:paraId="1FAEB855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CE26761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A4A730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AECA0F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8A715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2A48C2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35F884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8BC91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ADD809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3720E463" w14:textId="77777777" w:rsidTr="000B55CA">
        <w:tc>
          <w:tcPr>
            <w:tcW w:w="2405" w:type="dxa"/>
          </w:tcPr>
          <w:p w14:paraId="7952AF64" w14:textId="77777777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compare and recognize which coin collection has the greater value.</w:t>
            </w:r>
          </w:p>
          <w:p w14:paraId="34C01D7C" w14:textId="47D84553" w:rsidR="003F4608" w:rsidRPr="0052208F" w:rsidRDefault="00236260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7)</w:t>
            </w:r>
          </w:p>
        </w:tc>
        <w:tc>
          <w:tcPr>
            <w:tcW w:w="922" w:type="dxa"/>
          </w:tcPr>
          <w:p w14:paraId="4937FB55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3B1CB31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CCCC1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BDD45D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88B6FF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E12BDA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5C3485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57A27D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017CE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41C0CB2F" w14:textId="77777777" w:rsidTr="000B55CA">
        <w:tc>
          <w:tcPr>
            <w:tcW w:w="2405" w:type="dxa"/>
          </w:tcPr>
          <w:p w14:paraId="6554E829" w14:textId="055B59B2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trade objects assigned a value for other objects.</w:t>
            </w:r>
          </w:p>
          <w:p w14:paraId="3A1F6CC1" w14:textId="0ED1DE25" w:rsidR="003F4608" w:rsidRPr="0052208F" w:rsidRDefault="00546B96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8)</w:t>
            </w:r>
          </w:p>
        </w:tc>
        <w:tc>
          <w:tcPr>
            <w:tcW w:w="922" w:type="dxa"/>
          </w:tcPr>
          <w:p w14:paraId="629BFF1A" w14:textId="77777777" w:rsidR="003F4608" w:rsidRPr="00DC2DC4" w:rsidRDefault="003F4608" w:rsidP="000B55C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596843B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A5B819B" w14:textId="77777777" w:rsidR="003F4608" w:rsidRDefault="003F4608" w:rsidP="000B55C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387FDA9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1B1AE2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1E3057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54F335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030E58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4A3ADC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34C531DB" w14:textId="77777777" w:rsidTr="000B55CA">
        <w:tc>
          <w:tcPr>
            <w:tcW w:w="2405" w:type="dxa"/>
          </w:tcPr>
          <w:p w14:paraId="1C8CAB40" w14:textId="5B9288D2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understands the concept of a fair trade.</w:t>
            </w:r>
          </w:p>
          <w:p w14:paraId="51B3ABD7" w14:textId="25EA7470" w:rsidR="003F4608" w:rsidRPr="0052208F" w:rsidRDefault="00546B96" w:rsidP="000B55C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8)</w:t>
            </w:r>
          </w:p>
        </w:tc>
        <w:tc>
          <w:tcPr>
            <w:tcW w:w="922" w:type="dxa"/>
          </w:tcPr>
          <w:p w14:paraId="74D443E6" w14:textId="77777777" w:rsidR="003F4608" w:rsidRPr="00DC2DC4" w:rsidRDefault="003F4608" w:rsidP="000B55C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E3DC4DF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2B64B4B" w14:textId="77777777" w:rsidR="003F4608" w:rsidRDefault="003F4608" w:rsidP="000B55C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673637F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BCE4AB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9D2C52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BA021B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EFA81E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11465C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636B3CF8" w14:textId="77777777" w:rsidTr="000B55CA">
        <w:tc>
          <w:tcPr>
            <w:tcW w:w="2405" w:type="dxa"/>
          </w:tcPr>
          <w:p w14:paraId="1BC38A8A" w14:textId="77777777" w:rsidR="003F4608" w:rsidRPr="0052208F" w:rsidRDefault="003F4608" w:rsidP="000B55CA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distinguish between wants and needs.</w:t>
            </w:r>
          </w:p>
          <w:p w14:paraId="53F07FEB" w14:textId="4D5BC3E6" w:rsidR="003F4608" w:rsidRPr="0052208F" w:rsidRDefault="00546B96" w:rsidP="00546B96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9, 40)</w:t>
            </w:r>
          </w:p>
        </w:tc>
        <w:tc>
          <w:tcPr>
            <w:tcW w:w="922" w:type="dxa"/>
          </w:tcPr>
          <w:p w14:paraId="4C68321D" w14:textId="77777777" w:rsidR="003F4608" w:rsidRPr="00DC2DC4" w:rsidRDefault="003F4608" w:rsidP="000B55C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45750E9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4C7D456" w14:textId="77777777" w:rsidR="003F4608" w:rsidRDefault="003F4608" w:rsidP="000B55C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129AAFA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911A73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B0A1B0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37DD10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289FE1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8A5852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  <w:tr w:rsidR="003F4608" w14:paraId="0A9C3ABD" w14:textId="77777777" w:rsidTr="000B55CA">
        <w:tc>
          <w:tcPr>
            <w:tcW w:w="2405" w:type="dxa"/>
          </w:tcPr>
          <w:p w14:paraId="1B41C909" w14:textId="77777777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tudent can show the coins that match the price of an item in more than one way.</w:t>
            </w:r>
          </w:p>
          <w:p w14:paraId="6AD82CA0" w14:textId="1A837D01" w:rsidR="003F4608" w:rsidRPr="0052208F" w:rsidRDefault="00546B96" w:rsidP="00546B9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40)</w:t>
            </w:r>
          </w:p>
        </w:tc>
        <w:tc>
          <w:tcPr>
            <w:tcW w:w="922" w:type="dxa"/>
          </w:tcPr>
          <w:p w14:paraId="0234F7FB" w14:textId="77777777" w:rsidR="003F4608" w:rsidRPr="00DC2DC4" w:rsidRDefault="003F4608" w:rsidP="000B55CA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51A036B" w14:textId="77777777" w:rsidR="003F4608" w:rsidRPr="00DC2DC4" w:rsidRDefault="003F4608" w:rsidP="000B55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201F24C" w14:textId="77777777" w:rsidR="003F4608" w:rsidRDefault="003F4608" w:rsidP="000B55CA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FB91098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BE7FE5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3D4498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7D2AE0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29AEE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5E8836" w14:textId="77777777" w:rsidR="003F4608" w:rsidRPr="002B06E9" w:rsidRDefault="003F4608" w:rsidP="000B55CA">
            <w:pPr>
              <w:rPr>
                <w:rFonts w:ascii="Century Gothic" w:hAnsi="Century Gothic"/>
              </w:rPr>
            </w:pPr>
          </w:p>
        </w:tc>
      </w:tr>
    </w:tbl>
    <w:p w14:paraId="699C57A1" w14:textId="77777777" w:rsidR="003F4608" w:rsidRPr="003F4608" w:rsidRDefault="003F4608" w:rsidP="003F4608"/>
    <w:p w14:paraId="7073902E" w14:textId="77777777" w:rsidR="0052208F" w:rsidRPr="0052208F" w:rsidRDefault="0052208F" w:rsidP="0052208F"/>
    <w:p w14:paraId="6ED84300" w14:textId="77777777" w:rsidR="0052208F" w:rsidRPr="0052208F" w:rsidRDefault="0052208F" w:rsidP="0052208F"/>
    <w:p w14:paraId="084577EB" w14:textId="77777777" w:rsidR="0052208F" w:rsidRPr="0052208F" w:rsidRDefault="0052208F" w:rsidP="0052208F"/>
    <w:p w14:paraId="294C40C8" w14:textId="498E8B20" w:rsidR="0052208F" w:rsidRPr="0052208F" w:rsidRDefault="0052208F" w:rsidP="0052208F">
      <w:pPr>
        <w:tabs>
          <w:tab w:val="left" w:pos="4293"/>
        </w:tabs>
      </w:pPr>
      <w:r>
        <w:tab/>
      </w:r>
    </w:p>
    <w:p w14:paraId="6DEC9B68" w14:textId="6D5DFBB7" w:rsidR="003F4608" w:rsidRPr="0052208F" w:rsidRDefault="0052208F" w:rsidP="0052208F">
      <w:pPr>
        <w:tabs>
          <w:tab w:val="left" w:pos="4293"/>
        </w:tabs>
        <w:sectPr w:rsidR="003F4608" w:rsidRPr="0052208F" w:rsidSect="003F4608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3EF3E644" w14:textId="75D6E357" w:rsidR="00F10556" w:rsidRDefault="00F10556" w:rsidP="003F4608">
      <w:pPr>
        <w:tabs>
          <w:tab w:val="left" w:pos="1372"/>
        </w:tabs>
      </w:pPr>
    </w:p>
    <w:p w14:paraId="26321BC7" w14:textId="77777777" w:rsidR="003F4608" w:rsidRPr="0052208F" w:rsidRDefault="003F4608" w:rsidP="003F4608">
      <w:pPr>
        <w:rPr>
          <w:rFonts w:ascii="Arial" w:hAnsi="Arial" w:cs="Arial"/>
          <w:b/>
          <w:sz w:val="24"/>
        </w:rPr>
      </w:pPr>
      <w:r w:rsidRPr="0052208F">
        <w:rPr>
          <w:rFonts w:ascii="Arial" w:hAnsi="Arial" w:cs="Arial"/>
          <w:b/>
          <w:sz w:val="24"/>
        </w:rPr>
        <w:t>Name: _______________________</w:t>
      </w:r>
    </w:p>
    <w:p w14:paraId="6B607390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3F4608" w:rsidRPr="0052208F" w14:paraId="54714006" w14:textId="77777777" w:rsidTr="000B55CA">
        <w:trPr>
          <w:trHeight w:val="583"/>
        </w:trPr>
        <w:tc>
          <w:tcPr>
            <w:tcW w:w="2636" w:type="dxa"/>
          </w:tcPr>
          <w:p w14:paraId="6E3E4615" w14:textId="77777777" w:rsidR="003F4608" w:rsidRPr="0052208F" w:rsidRDefault="003F4608" w:rsidP="000B5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6138DAF" w14:textId="77777777" w:rsidR="003F4608" w:rsidRPr="0052208F" w:rsidRDefault="003F4608" w:rsidP="000B5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08F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172F6EBC" w14:textId="77777777" w:rsidR="003F4608" w:rsidRPr="0052208F" w:rsidRDefault="003F4608" w:rsidP="000B5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08F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11B7D4F4" w14:textId="77777777" w:rsidR="003F4608" w:rsidRPr="0052208F" w:rsidRDefault="003F4608" w:rsidP="000B5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08F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3F4608" w:rsidRPr="0052208F" w14:paraId="6853425D" w14:textId="77777777" w:rsidTr="000B55CA">
        <w:tc>
          <w:tcPr>
            <w:tcW w:w="2636" w:type="dxa"/>
          </w:tcPr>
          <w:p w14:paraId="1139772E" w14:textId="03E3EC53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Identifies, names, and sorts coins.</w:t>
            </w:r>
          </w:p>
          <w:p w14:paraId="23B1A63D" w14:textId="7FD8C57C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6, 37, 40)</w:t>
            </w:r>
          </w:p>
        </w:tc>
        <w:tc>
          <w:tcPr>
            <w:tcW w:w="2621" w:type="dxa"/>
          </w:tcPr>
          <w:p w14:paraId="71433E4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BB9655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186F5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5E10B257" w14:textId="77777777" w:rsidTr="000B55CA">
        <w:tc>
          <w:tcPr>
            <w:tcW w:w="2636" w:type="dxa"/>
          </w:tcPr>
          <w:p w14:paraId="649DCEB1" w14:textId="71F80F78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Counts multiples of coins of the same denomination.</w:t>
            </w:r>
          </w:p>
          <w:p w14:paraId="0EABCD55" w14:textId="2260C604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7, 40)</w:t>
            </w:r>
          </w:p>
        </w:tc>
        <w:tc>
          <w:tcPr>
            <w:tcW w:w="2621" w:type="dxa"/>
          </w:tcPr>
          <w:p w14:paraId="6FF0EF5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91B0F63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E2A0BB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B1313CE" w14:textId="77777777" w:rsidTr="000B55CA">
        <w:tc>
          <w:tcPr>
            <w:tcW w:w="2636" w:type="dxa"/>
          </w:tcPr>
          <w:p w14:paraId="150F48E0" w14:textId="2C6F20F2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Compares and recognizes which coin collection has the greater value.</w:t>
            </w:r>
          </w:p>
          <w:p w14:paraId="48301AEA" w14:textId="583B65BA" w:rsidR="003F4608" w:rsidRPr="0052208F" w:rsidRDefault="00236260" w:rsidP="00236260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7)</w:t>
            </w:r>
          </w:p>
        </w:tc>
        <w:tc>
          <w:tcPr>
            <w:tcW w:w="2621" w:type="dxa"/>
          </w:tcPr>
          <w:p w14:paraId="78855101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D8196F0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884D8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5CE0F43" w14:textId="77777777" w:rsidTr="000B55CA">
        <w:tc>
          <w:tcPr>
            <w:tcW w:w="2636" w:type="dxa"/>
          </w:tcPr>
          <w:p w14:paraId="066B746C" w14:textId="5431EC40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Trades objects assigned a value for other objects.</w:t>
            </w:r>
          </w:p>
          <w:p w14:paraId="6662FAAE" w14:textId="7228D572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8)</w:t>
            </w:r>
          </w:p>
        </w:tc>
        <w:tc>
          <w:tcPr>
            <w:tcW w:w="2621" w:type="dxa"/>
          </w:tcPr>
          <w:p w14:paraId="7E37D10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E5B085B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55C6CFD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144620C" w14:textId="77777777" w:rsidTr="000B55CA">
        <w:tc>
          <w:tcPr>
            <w:tcW w:w="2636" w:type="dxa"/>
          </w:tcPr>
          <w:p w14:paraId="635E0BCE" w14:textId="0CDCB706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Understands the concept of a fair trade.</w:t>
            </w:r>
          </w:p>
          <w:p w14:paraId="3592B9FE" w14:textId="2391719A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3</w:t>
            </w:r>
            <w:bookmarkStart w:id="0" w:name="_GoBack"/>
            <w:bookmarkEnd w:id="0"/>
            <w:r w:rsidRPr="0052208F">
              <w:rPr>
                <w:rFonts w:ascii="Arial" w:hAnsi="Arial" w:cs="Arial"/>
                <w:b/>
                <w:sz w:val="19"/>
                <w:szCs w:val="19"/>
              </w:rPr>
              <w:t>8)</w:t>
            </w:r>
          </w:p>
        </w:tc>
        <w:tc>
          <w:tcPr>
            <w:tcW w:w="2621" w:type="dxa"/>
          </w:tcPr>
          <w:p w14:paraId="58F61452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3767FD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412D36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29D1688E" w14:textId="77777777" w:rsidTr="000B55CA">
        <w:tc>
          <w:tcPr>
            <w:tcW w:w="2636" w:type="dxa"/>
          </w:tcPr>
          <w:p w14:paraId="29F7BCFF" w14:textId="27A162E4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Distinguishes between wants and needs.</w:t>
            </w:r>
          </w:p>
          <w:p w14:paraId="2F86D638" w14:textId="28A8656D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ies 39, 40)</w:t>
            </w:r>
          </w:p>
        </w:tc>
        <w:tc>
          <w:tcPr>
            <w:tcW w:w="2621" w:type="dxa"/>
          </w:tcPr>
          <w:p w14:paraId="62D4E780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CC20C71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B6416F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2D25EC6A" w14:textId="77777777" w:rsidTr="000B55CA">
        <w:tc>
          <w:tcPr>
            <w:tcW w:w="2636" w:type="dxa"/>
          </w:tcPr>
          <w:p w14:paraId="201A5057" w14:textId="16C55E6A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sz w:val="19"/>
                <w:szCs w:val="19"/>
              </w:rPr>
              <w:t>Shows the coins that match the price of an item in more than one way.</w:t>
            </w:r>
          </w:p>
          <w:p w14:paraId="0E6DCE58" w14:textId="151B05B5" w:rsidR="003F4608" w:rsidRPr="0052208F" w:rsidRDefault="00236260" w:rsidP="00236260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b/>
                <w:sz w:val="19"/>
                <w:szCs w:val="19"/>
              </w:rPr>
              <w:t>(Activity 40)</w:t>
            </w:r>
          </w:p>
        </w:tc>
        <w:tc>
          <w:tcPr>
            <w:tcW w:w="2621" w:type="dxa"/>
          </w:tcPr>
          <w:p w14:paraId="2591AE35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0D4EF7C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445C8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B616C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3B052794" w14:textId="77777777" w:rsidR="003F4608" w:rsidRPr="0052208F" w:rsidRDefault="003F4608" w:rsidP="003F4608">
      <w:pPr>
        <w:rPr>
          <w:rFonts w:ascii="Arial" w:hAnsi="Arial" w:cs="Arial"/>
          <w:sz w:val="24"/>
        </w:rPr>
      </w:pPr>
      <w:r w:rsidRPr="0052208F">
        <w:rPr>
          <w:rFonts w:ascii="Arial" w:hAnsi="Arial" w:cs="Arial"/>
          <w:sz w:val="24"/>
        </w:rPr>
        <w:t>Strengths:</w:t>
      </w:r>
    </w:p>
    <w:p w14:paraId="4FCC2D36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66EF3F4A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70CA2073" w14:textId="77777777" w:rsidR="0052208F" w:rsidRDefault="0052208F" w:rsidP="003F4608">
      <w:pPr>
        <w:rPr>
          <w:rFonts w:ascii="Arial" w:hAnsi="Arial" w:cs="Arial"/>
          <w:sz w:val="24"/>
        </w:rPr>
      </w:pPr>
    </w:p>
    <w:p w14:paraId="154BD40A" w14:textId="77777777" w:rsidR="0052208F" w:rsidRDefault="0052208F" w:rsidP="003F4608">
      <w:pPr>
        <w:rPr>
          <w:rFonts w:ascii="Arial" w:hAnsi="Arial" w:cs="Arial"/>
          <w:sz w:val="24"/>
        </w:rPr>
      </w:pPr>
    </w:p>
    <w:p w14:paraId="78FDC206" w14:textId="77777777" w:rsidR="003F4608" w:rsidRPr="0052208F" w:rsidRDefault="003F4608" w:rsidP="003F4608">
      <w:pPr>
        <w:rPr>
          <w:rFonts w:ascii="Arial" w:hAnsi="Arial" w:cs="Arial"/>
          <w:sz w:val="24"/>
        </w:rPr>
      </w:pPr>
      <w:r w:rsidRPr="0052208F">
        <w:rPr>
          <w:rFonts w:ascii="Arial" w:hAnsi="Arial" w:cs="Arial"/>
          <w:sz w:val="24"/>
        </w:rPr>
        <w:t>Next Steps:</w:t>
      </w:r>
    </w:p>
    <w:p w14:paraId="3A0969AC" w14:textId="77777777" w:rsidR="003F4608" w:rsidRPr="004A4F71" w:rsidRDefault="003F4608" w:rsidP="003F4608">
      <w:pPr>
        <w:tabs>
          <w:tab w:val="left" w:pos="924"/>
        </w:tabs>
      </w:pPr>
    </w:p>
    <w:p w14:paraId="31D3D228" w14:textId="77777777" w:rsidR="003F4608" w:rsidRPr="003F4608" w:rsidRDefault="003F4608" w:rsidP="003F4608">
      <w:pPr>
        <w:tabs>
          <w:tab w:val="left" w:pos="1372"/>
        </w:tabs>
      </w:pPr>
    </w:p>
    <w:sectPr w:rsidR="003F4608" w:rsidRPr="003F4608" w:rsidSect="003F4608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354F7" w14:textId="77777777" w:rsidR="00B469AF" w:rsidRDefault="00B469AF" w:rsidP="00CA2529">
      <w:pPr>
        <w:spacing w:after="0" w:line="240" w:lineRule="auto"/>
      </w:pPr>
      <w:r>
        <w:separator/>
      </w:r>
    </w:p>
  </w:endnote>
  <w:endnote w:type="continuationSeparator" w:id="0">
    <w:p w14:paraId="27E14EF4" w14:textId="77777777" w:rsidR="00B469AF" w:rsidRDefault="00B469A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A200" w14:textId="1D78CECD" w:rsidR="0052208F" w:rsidRDefault="0052208F" w:rsidP="0052208F">
    <w:pPr>
      <w:pStyle w:val="Footer"/>
      <w:pBdr>
        <w:top w:val="single" w:sz="4" w:space="1" w:color="auto"/>
      </w:pBdr>
      <w:tabs>
        <w:tab w:val="clear" w:pos="9360"/>
        <w:tab w:val="right" w:pos="13183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C35032D" wp14:editId="624573D0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4361" w14:textId="6219081D" w:rsidR="0052208F" w:rsidRDefault="0052208F" w:rsidP="0052208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-376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17FA78A" wp14:editId="277358C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DE2A2CB" w14:textId="753B513E" w:rsidR="003F4608" w:rsidRDefault="003F4608" w:rsidP="003F4608">
    <w:pPr>
      <w:pStyle w:val="Footer"/>
      <w:tabs>
        <w:tab w:val="clear" w:pos="4680"/>
        <w:tab w:val="clear" w:pos="9360"/>
        <w:tab w:val="left" w:pos="18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BECF" w14:textId="77777777" w:rsidR="00B469AF" w:rsidRDefault="00B469AF" w:rsidP="00CA2529">
      <w:pPr>
        <w:spacing w:after="0" w:line="240" w:lineRule="auto"/>
      </w:pPr>
      <w:r>
        <w:separator/>
      </w:r>
    </w:p>
  </w:footnote>
  <w:footnote w:type="continuationSeparator" w:id="0">
    <w:p w14:paraId="09B5369D" w14:textId="77777777" w:rsidR="00B469AF" w:rsidRDefault="00B469A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A6DCF5A" w:rsidR="00E613E3" w:rsidRPr="00E71CBF" w:rsidRDefault="0041194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E20D4E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1B8B20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F85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6213E">
      <w:rPr>
        <w:rFonts w:ascii="Arial" w:hAnsi="Arial" w:cs="Arial"/>
        <w:b/>
        <w:sz w:val="36"/>
        <w:szCs w:val="36"/>
      </w:rPr>
      <w:t>97</w:t>
    </w:r>
    <w:r w:rsidR="003F4608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6213E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840EE14" w:rsidR="00CA2529" w:rsidRPr="00E71CBF" w:rsidRDefault="0036213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</w:t>
    </w:r>
    <w:r w:rsidR="00AF7E91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D757" w14:textId="3C753282" w:rsidR="003F4608" w:rsidRPr="00E71CBF" w:rsidRDefault="0041194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09BB2" wp14:editId="6E761CE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A29C" w14:textId="77777777" w:rsidR="003F4608" w:rsidRPr="00CB2021" w:rsidRDefault="003F46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09B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3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" filled="f" stroked="f">
              <v:textbox>
                <w:txbxContent>
                  <w:p w14:paraId="1211A29C" w14:textId="77777777" w:rsidR="003F4608" w:rsidRPr="00CB2021" w:rsidRDefault="003F46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723D4" wp14:editId="13D6718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1DD4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CD3483" wp14:editId="771F789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D08F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F4608">
      <w:tab/>
    </w:r>
    <w:r w:rsidR="003F4608">
      <w:tab/>
    </w:r>
    <w:r w:rsidR="003F4608">
      <w:tab/>
    </w:r>
    <w:r w:rsidR="003F4608">
      <w:tab/>
    </w:r>
    <w:r w:rsidR="003F4608">
      <w:tab/>
    </w:r>
    <w:r w:rsidR="003F4608" w:rsidRPr="00E71CBF">
      <w:rPr>
        <w:rFonts w:ascii="Arial" w:hAnsi="Arial" w:cs="Arial"/>
        <w:b/>
        <w:sz w:val="36"/>
        <w:szCs w:val="36"/>
      </w:rPr>
      <w:t xml:space="preserve">Master </w:t>
    </w:r>
    <w:r w:rsidR="003F4608">
      <w:rPr>
        <w:rFonts w:ascii="Arial" w:hAnsi="Arial" w:cs="Arial"/>
        <w:b/>
        <w:sz w:val="36"/>
        <w:szCs w:val="36"/>
      </w:rPr>
      <w:t>97b</w:t>
    </w:r>
    <w:r w:rsidR="003F4608" w:rsidRPr="00E71CBF">
      <w:rPr>
        <w:rFonts w:ascii="Arial" w:hAnsi="Arial" w:cs="Arial"/>
        <w:b/>
        <w:sz w:val="36"/>
        <w:szCs w:val="36"/>
      </w:rPr>
      <w:t xml:space="preserve">: </w:t>
    </w:r>
    <w:r w:rsidR="003F4608">
      <w:rPr>
        <w:rFonts w:ascii="Arial" w:hAnsi="Arial" w:cs="Arial"/>
        <w:b/>
        <w:sz w:val="36"/>
        <w:szCs w:val="36"/>
      </w:rPr>
      <w:t xml:space="preserve">Cluster </w:t>
    </w:r>
    <w:r w:rsidR="003F4608" w:rsidRPr="00E71CBF">
      <w:rPr>
        <w:rFonts w:ascii="Arial" w:hAnsi="Arial" w:cs="Arial"/>
        <w:b/>
        <w:sz w:val="36"/>
        <w:szCs w:val="36"/>
      </w:rPr>
      <w:t>Assessment</w:t>
    </w:r>
  </w:p>
  <w:p w14:paraId="0BF5165A" w14:textId="1FE35AD2" w:rsidR="003F4608" w:rsidRPr="00E71CBF" w:rsidRDefault="003F4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C2F5" w14:textId="70B24BDA" w:rsidR="003F4608" w:rsidRPr="00E71CBF" w:rsidRDefault="0041194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388A7" wp14:editId="34344B81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A43E" w14:textId="77777777" w:rsidR="003F4608" w:rsidRPr="00CB2021" w:rsidRDefault="003F46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388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.3pt;margin-top:10.2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" filled="f" stroked="f">
              <v:textbox>
                <w:txbxContent>
                  <w:p w14:paraId="5A9BA43E" w14:textId="77777777" w:rsidR="003F4608" w:rsidRPr="00CB2021" w:rsidRDefault="003F46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9700B2" wp14:editId="40029FD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9E1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BA68D3" wp14:editId="0314E5D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73F8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F4608">
      <w:tab/>
    </w:r>
    <w:r w:rsidR="003F4608">
      <w:tab/>
    </w:r>
    <w:r w:rsidR="003F4608">
      <w:tab/>
    </w:r>
    <w:r w:rsidR="003F4608">
      <w:tab/>
    </w:r>
    <w:r w:rsidR="003F4608">
      <w:tab/>
    </w:r>
    <w:r w:rsidR="003F4608" w:rsidRPr="00E71CBF">
      <w:rPr>
        <w:rFonts w:ascii="Arial" w:hAnsi="Arial" w:cs="Arial"/>
        <w:b/>
        <w:sz w:val="36"/>
        <w:szCs w:val="36"/>
      </w:rPr>
      <w:t xml:space="preserve">Master </w:t>
    </w:r>
    <w:r w:rsidR="003F4608">
      <w:rPr>
        <w:rFonts w:ascii="Arial" w:hAnsi="Arial" w:cs="Arial"/>
        <w:b/>
        <w:sz w:val="36"/>
        <w:szCs w:val="36"/>
      </w:rPr>
      <w:t>97c</w:t>
    </w:r>
    <w:r w:rsidR="003F4608" w:rsidRPr="00E71CBF">
      <w:rPr>
        <w:rFonts w:ascii="Arial" w:hAnsi="Arial" w:cs="Arial"/>
        <w:b/>
        <w:sz w:val="36"/>
        <w:szCs w:val="36"/>
      </w:rPr>
      <w:t xml:space="preserve">: </w:t>
    </w:r>
    <w:r w:rsidR="003F4608">
      <w:rPr>
        <w:rFonts w:ascii="Arial" w:hAnsi="Arial" w:cs="Arial"/>
        <w:b/>
        <w:sz w:val="36"/>
        <w:szCs w:val="36"/>
      </w:rPr>
      <w:t xml:space="preserve">Cluster </w:t>
    </w:r>
    <w:r w:rsidR="003F4608" w:rsidRPr="00E71CBF">
      <w:rPr>
        <w:rFonts w:ascii="Arial" w:hAnsi="Arial" w:cs="Arial"/>
        <w:b/>
        <w:sz w:val="36"/>
        <w:szCs w:val="36"/>
      </w:rPr>
      <w:t>Assessment</w:t>
    </w:r>
  </w:p>
  <w:p w14:paraId="6278EFDE" w14:textId="03CBB9AA" w:rsidR="003F4608" w:rsidRPr="00E71CBF" w:rsidRDefault="003F4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F3F17"/>
    <w:rsid w:val="00112FF1"/>
    <w:rsid w:val="00192706"/>
    <w:rsid w:val="00196075"/>
    <w:rsid w:val="001A7920"/>
    <w:rsid w:val="00207CC0"/>
    <w:rsid w:val="00236260"/>
    <w:rsid w:val="00240F9E"/>
    <w:rsid w:val="00254851"/>
    <w:rsid w:val="00266AEC"/>
    <w:rsid w:val="002C432C"/>
    <w:rsid w:val="003014A9"/>
    <w:rsid w:val="00345039"/>
    <w:rsid w:val="0036213E"/>
    <w:rsid w:val="003F4608"/>
    <w:rsid w:val="00411947"/>
    <w:rsid w:val="00483555"/>
    <w:rsid w:val="004D03F5"/>
    <w:rsid w:val="0052208F"/>
    <w:rsid w:val="0052693C"/>
    <w:rsid w:val="00537394"/>
    <w:rsid w:val="00543A9A"/>
    <w:rsid w:val="00546B96"/>
    <w:rsid w:val="00581577"/>
    <w:rsid w:val="005B3A77"/>
    <w:rsid w:val="00661689"/>
    <w:rsid w:val="00696ABC"/>
    <w:rsid w:val="007164AD"/>
    <w:rsid w:val="00764EBD"/>
    <w:rsid w:val="007A137E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AF7E91"/>
    <w:rsid w:val="00B469AF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3F4608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086A-470A-4FFA-8130-AA03D3E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7:06:00Z</dcterms:modified>
</cp:coreProperties>
</file>